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F885FD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2E91532" w14:textId="77777777" w:rsidR="00DE61F3" w:rsidRDefault="00DE61F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BF877A0" w14:textId="77777777" w:rsidR="00DE61F3" w:rsidRDefault="00DE61F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A8211AF" w14:textId="77777777" w:rsidR="00DE61F3" w:rsidRPr="00DE61F3" w:rsidRDefault="00DE61F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5038C89" w:rsidR="006A23A3" w:rsidRPr="00DF7B5E" w:rsidRDefault="00B3580C" w:rsidP="006A23A3">
      <w:pPr>
        <w:jc w:val="right"/>
        <w:rPr>
          <w:rFonts w:ascii="Arial" w:hAnsi="Arial"/>
          <w:b/>
          <w:szCs w:val="24"/>
          <w:lang w:val="bg-BG"/>
        </w:rPr>
      </w:pPr>
      <w:r w:rsidRPr="00B3580C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812F78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3580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7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E917E7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B3580C">
        <w:rPr>
          <w:rFonts w:ascii="Times New Roman" w:hAnsi="Times New Roman"/>
          <w:b/>
          <w:sz w:val="30"/>
          <w:szCs w:val="30"/>
          <w:lang w:val="bg-BG"/>
        </w:rPr>
        <w:t>12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83A9A30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721AFB" w:rsidRPr="00721AFB">
        <w:t xml:space="preserve"> </w:t>
      </w:r>
      <w:r w:rsidR="00721AFB" w:rsidRPr="00721AFB">
        <w:rPr>
          <w:rFonts w:ascii="Arial" w:hAnsi="Arial" w:cs="Arial"/>
          <w:b/>
          <w:smallCaps/>
          <w:sz w:val="28"/>
          <w:szCs w:val="28"/>
          <w:lang w:val="bg-BG"/>
        </w:rPr>
        <w:t>допълване на списъка по Приложение 1 (Поверително) към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, подписано на 5 декември 2022 годин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FCE8579" w:rsidR="006A23A3" w:rsidRPr="00082B5C" w:rsidRDefault="00721AFB" w:rsidP="00721AFB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721AFB">
        <w:rPr>
          <w:b w:val="0"/>
          <w:sz w:val="28"/>
          <w:szCs w:val="28"/>
        </w:rPr>
        <w:t>На основание чл. 105, ал. 1 и 2 от Конституцията на Република България, чл. 1, параграф 3 от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 (ратифицирано със закон, приет от</w:t>
      </w:r>
      <w:r>
        <w:rPr>
          <w:b w:val="0"/>
          <w:sz w:val="28"/>
          <w:szCs w:val="28"/>
        </w:rPr>
        <w:t xml:space="preserve"> </w:t>
      </w:r>
      <w:r w:rsidRPr="00721AFB">
        <w:rPr>
          <w:b w:val="0"/>
          <w:sz w:val="28"/>
          <w:szCs w:val="28"/>
        </w:rPr>
        <w:t>48-ото Народно събрание на 16 декември 2022 г., обнародвано в ДВ, бр. 102 от 23 декември 2022 г.) и постъпили искания от Посолството на Украйна в Република Българ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E02C3B2" w14:textId="21858F01" w:rsidR="00721AFB" w:rsidRPr="00721AFB" w:rsidRDefault="00721AFB" w:rsidP="00721AF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21AFB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21AFB">
        <w:rPr>
          <w:rFonts w:ascii="Arial" w:hAnsi="Arial"/>
          <w:bCs/>
          <w:sz w:val="28"/>
          <w:szCs w:val="28"/>
          <w:lang w:val="bg-BG"/>
        </w:rPr>
        <w:t>Одобрява доклада на министъра на отбраната относно допълване на списъка по Приложение 1 (Поверително) към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, подписано на 5 декември 2022 година.</w:t>
      </w:r>
    </w:p>
    <w:p w14:paraId="4B1A7F5F" w14:textId="41A932D5" w:rsidR="00721AFB" w:rsidRPr="00721AFB" w:rsidRDefault="00721AFB" w:rsidP="00721AF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21AFB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21AFB">
        <w:rPr>
          <w:rFonts w:ascii="Arial" w:hAnsi="Arial"/>
          <w:bCs/>
          <w:sz w:val="28"/>
          <w:szCs w:val="28"/>
          <w:lang w:val="bg-BG"/>
        </w:rPr>
        <w:t>Допълва списъка по Приложение 1 (Поверително) към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, подписано на 5 декември 2022 година, с имуществото по Приложение № 1 (Поверително) към настоящото решение.</w:t>
      </w:r>
    </w:p>
    <w:p w14:paraId="52953527" w14:textId="1BCBD65C" w:rsidR="00721AFB" w:rsidRPr="00721AFB" w:rsidRDefault="00721AFB" w:rsidP="00721AF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21AFB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21AFB">
        <w:rPr>
          <w:rFonts w:ascii="Arial" w:hAnsi="Arial"/>
          <w:bCs/>
          <w:sz w:val="28"/>
          <w:szCs w:val="28"/>
          <w:lang w:val="bg-BG"/>
        </w:rPr>
        <w:t>Министерството на външните работи да уведоми украинската страна за решението по т. 2.</w:t>
      </w:r>
    </w:p>
    <w:p w14:paraId="0EA77AB3" w14:textId="27292C45" w:rsidR="00F82DF7" w:rsidRPr="003E5B92" w:rsidRDefault="00721AFB" w:rsidP="00721AF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21AFB">
        <w:rPr>
          <w:rFonts w:ascii="Arial" w:hAnsi="Arial"/>
          <w:b/>
          <w:sz w:val="28"/>
          <w:szCs w:val="28"/>
          <w:lang w:val="bg-BG"/>
        </w:rPr>
        <w:t>4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721AFB">
        <w:rPr>
          <w:rFonts w:ascii="Arial" w:hAnsi="Arial"/>
          <w:bCs/>
          <w:sz w:val="28"/>
          <w:szCs w:val="28"/>
          <w:lang w:val="bg-BG"/>
        </w:rPr>
        <w:t>Министерство на отбраната със съдействието на компетентните органи на Република България да предприеме действия по изпълнение на решението при спазване на Споразумението между Министерството на отбраната на Република България и Министерството на отбраната на Украйна относно безвъзмездно предоставяне на въоръжение, техника и боеприпаси, подписано на 5 декември 2022 годин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35B503F" w14:textId="77777777" w:rsidR="00B3580C" w:rsidRDefault="00B3580C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78042E8B" w14:textId="77777777" w:rsidR="00B3580C" w:rsidRPr="00B3580C" w:rsidRDefault="00B3580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4B0B46">
        <w:rPr>
          <w:rFonts w:ascii="Arial" w:hAnsi="Arial" w:cs="Arial"/>
          <w:b/>
          <w:szCs w:val="24"/>
        </w:rPr>
        <w:t>ЗА МИНИСТЪР-</w:t>
      </w:r>
      <w:r w:rsidRPr="00B3580C">
        <w:rPr>
          <w:rFonts w:ascii="Arial" w:hAnsi="Arial" w:cs="Arial"/>
          <w:b/>
          <w:szCs w:val="24"/>
          <w:lang w:val="bg-BG"/>
        </w:rPr>
        <w:t>ПРЕДСЕДАТЕЛ: /п/ Томислав Дончев</w:t>
      </w:r>
    </w:p>
    <w:p w14:paraId="537A7CD6" w14:textId="77777777" w:rsidR="00B3580C" w:rsidRPr="00B3580C" w:rsidRDefault="00B3580C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1D13FEC7" w14:textId="77777777" w:rsidR="00B3580C" w:rsidRPr="00B3580C" w:rsidRDefault="00B3580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B3580C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2321D463" w14:textId="77777777" w:rsidR="00B3580C" w:rsidRPr="00B3580C" w:rsidRDefault="00B3580C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B3580C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63DDA75D" w14:textId="77777777" w:rsidR="00B3580C" w:rsidRPr="00B3580C" w:rsidRDefault="00B3580C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B3580C" w:rsidRPr="00B3580C" w:rsidSect="00721AFB">
      <w:headerReference w:type="default" r:id="rId7"/>
      <w:footerReference w:type="default" r:id="rId8"/>
      <w:footerReference w:type="first" r:id="rId9"/>
      <w:pgSz w:w="11906" w:h="16838"/>
      <w:pgMar w:top="568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D667" w14:textId="77777777" w:rsidR="00472D4A" w:rsidRDefault="00472D4A" w:rsidP="00EA7858">
      <w:r>
        <w:separator/>
      </w:r>
    </w:p>
  </w:endnote>
  <w:endnote w:type="continuationSeparator" w:id="0">
    <w:p w14:paraId="2D4FDF3A" w14:textId="77777777" w:rsidR="00472D4A" w:rsidRDefault="00472D4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3F45A4C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0AAA387C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AAA17D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DCFDEF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3289" w14:textId="77777777" w:rsidR="00472D4A" w:rsidRDefault="00472D4A" w:rsidP="00EA7858">
      <w:r>
        <w:separator/>
      </w:r>
    </w:p>
  </w:footnote>
  <w:footnote w:type="continuationSeparator" w:id="0">
    <w:p w14:paraId="40A1EF7A" w14:textId="77777777" w:rsidR="00472D4A" w:rsidRDefault="00472D4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0F5AE8"/>
    <w:rsid w:val="00103ACF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2E756A"/>
    <w:rsid w:val="003020FE"/>
    <w:rsid w:val="00307468"/>
    <w:rsid w:val="00332308"/>
    <w:rsid w:val="00337A74"/>
    <w:rsid w:val="00343F1F"/>
    <w:rsid w:val="003843C9"/>
    <w:rsid w:val="0038686A"/>
    <w:rsid w:val="003B06F3"/>
    <w:rsid w:val="003D070C"/>
    <w:rsid w:val="003E5B92"/>
    <w:rsid w:val="00412665"/>
    <w:rsid w:val="004133D1"/>
    <w:rsid w:val="00441743"/>
    <w:rsid w:val="00454677"/>
    <w:rsid w:val="004552D6"/>
    <w:rsid w:val="00472D4A"/>
    <w:rsid w:val="004B24BC"/>
    <w:rsid w:val="00502794"/>
    <w:rsid w:val="00524826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21AFB"/>
    <w:rsid w:val="008035D5"/>
    <w:rsid w:val="008115F4"/>
    <w:rsid w:val="0081442E"/>
    <w:rsid w:val="0084590B"/>
    <w:rsid w:val="008511FE"/>
    <w:rsid w:val="00861C48"/>
    <w:rsid w:val="00883333"/>
    <w:rsid w:val="008A5450"/>
    <w:rsid w:val="008E6A3D"/>
    <w:rsid w:val="0098207A"/>
    <w:rsid w:val="009B3C35"/>
    <w:rsid w:val="009D35C7"/>
    <w:rsid w:val="00A00D69"/>
    <w:rsid w:val="00A63B3A"/>
    <w:rsid w:val="00A97B93"/>
    <w:rsid w:val="00B043FA"/>
    <w:rsid w:val="00B3580C"/>
    <w:rsid w:val="00B45436"/>
    <w:rsid w:val="00B52BC0"/>
    <w:rsid w:val="00B70065"/>
    <w:rsid w:val="00BA5C3F"/>
    <w:rsid w:val="00BA636B"/>
    <w:rsid w:val="00BA7CDC"/>
    <w:rsid w:val="00BD518E"/>
    <w:rsid w:val="00C8622C"/>
    <w:rsid w:val="00CC7BED"/>
    <w:rsid w:val="00D15FDE"/>
    <w:rsid w:val="00D27829"/>
    <w:rsid w:val="00D67610"/>
    <w:rsid w:val="00D95F5D"/>
    <w:rsid w:val="00DB439D"/>
    <w:rsid w:val="00DE1DDC"/>
    <w:rsid w:val="00DE61F3"/>
    <w:rsid w:val="00DF44FF"/>
    <w:rsid w:val="00E02481"/>
    <w:rsid w:val="00E12A20"/>
    <w:rsid w:val="00E1521A"/>
    <w:rsid w:val="00E43750"/>
    <w:rsid w:val="00E9014F"/>
    <w:rsid w:val="00EA7858"/>
    <w:rsid w:val="00EB303B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13:22:00Z</dcterms:created>
  <dcterms:modified xsi:type="dcterms:W3CDTF">2026-02-12T13:22:00Z</dcterms:modified>
</cp:coreProperties>
</file>